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A8" w:rsidRPr="008D407E" w:rsidRDefault="00172FA8" w:rsidP="00660DCF">
      <w:pPr>
        <w:ind w:left="5040" w:firstLine="720"/>
        <w:rPr>
          <w:rFonts w:ascii="Calibri" w:hAnsi="Calibri" w:cs="Arial"/>
          <w:b/>
          <w:bCs/>
          <w:sz w:val="22"/>
          <w:szCs w:val="22"/>
        </w:rPr>
      </w:pPr>
      <w:r w:rsidRPr="008D407E">
        <w:rPr>
          <w:rFonts w:ascii="Calibri" w:hAnsi="Calibri" w:cs="Arial"/>
          <w:b/>
          <w:bCs/>
          <w:sz w:val="22"/>
          <w:szCs w:val="22"/>
        </w:rPr>
        <w:t>Ortschaftsrat Rückmarsdorf</w:t>
      </w:r>
    </w:p>
    <w:p w:rsidR="00923818" w:rsidRPr="008D407E" w:rsidRDefault="000C0548" w:rsidP="001B0FBE">
      <w:pPr>
        <w:jc w:val="right"/>
        <w:rPr>
          <w:rFonts w:ascii="Calibri" w:hAnsi="Calibri"/>
          <w:b/>
          <w:bCs/>
          <w:sz w:val="24"/>
          <w:szCs w:val="24"/>
        </w:rPr>
      </w:pPr>
      <w:r w:rsidRPr="008D407E">
        <w:rPr>
          <w:rFonts w:ascii="Calibri" w:hAnsi="Calibri"/>
          <w:noProof/>
          <w:lang w:eastAsia="de-DE"/>
        </w:rPr>
        <w:drawing>
          <wp:inline distT="0" distB="0" distL="0" distR="0">
            <wp:extent cx="2040255" cy="566420"/>
            <wp:effectExtent l="19050" t="0" r="0" b="0"/>
            <wp:docPr id="1" name="Grafik 1" descr="Stadt Leipzig Wappe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dt Leipzig Wappen">
                      <a:hlinkClick r:id="rId9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07E">
        <w:rPr>
          <w:rFonts w:ascii="Calibri" w:hAnsi="Calibri"/>
          <w:noProof/>
          <w:lang w:eastAsia="de-DE"/>
        </w:rPr>
        <w:drawing>
          <wp:inline distT="0" distB="0" distL="0" distR="0">
            <wp:extent cx="464185" cy="579755"/>
            <wp:effectExtent l="19050" t="0" r="0" b="0"/>
            <wp:docPr id="2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BE" w:rsidRPr="008D407E" w:rsidRDefault="00923818">
      <w:pPr>
        <w:rPr>
          <w:rFonts w:ascii="Calibri" w:hAnsi="Calibri" w:cs="Arial"/>
          <w:b/>
          <w:bCs/>
          <w:sz w:val="24"/>
          <w:szCs w:val="24"/>
        </w:rPr>
      </w:pPr>
      <w:r w:rsidRPr="008D407E">
        <w:rPr>
          <w:rFonts w:ascii="Calibri" w:hAnsi="Calibri"/>
          <w:b/>
          <w:bCs/>
          <w:sz w:val="24"/>
          <w:szCs w:val="24"/>
        </w:rPr>
        <w:tab/>
      </w:r>
      <w:r w:rsidRPr="008D407E">
        <w:rPr>
          <w:rFonts w:ascii="Calibri" w:hAnsi="Calibri" w:cs="Arial"/>
          <w:b/>
          <w:bCs/>
          <w:sz w:val="24"/>
          <w:szCs w:val="24"/>
        </w:rPr>
        <w:tab/>
      </w:r>
      <w:r w:rsidRPr="008D407E">
        <w:rPr>
          <w:rFonts w:ascii="Calibri" w:hAnsi="Calibri" w:cs="Arial"/>
          <w:b/>
          <w:bCs/>
          <w:sz w:val="24"/>
          <w:szCs w:val="24"/>
        </w:rPr>
        <w:tab/>
      </w:r>
      <w:r w:rsidRPr="008D407E">
        <w:rPr>
          <w:rFonts w:ascii="Calibri" w:hAnsi="Calibri" w:cs="Arial"/>
          <w:b/>
          <w:bCs/>
          <w:sz w:val="24"/>
          <w:szCs w:val="24"/>
        </w:rPr>
        <w:tab/>
      </w:r>
      <w:r w:rsidRPr="008D407E">
        <w:rPr>
          <w:rFonts w:ascii="Calibri" w:hAnsi="Calibri" w:cs="Arial"/>
          <w:b/>
          <w:bCs/>
          <w:sz w:val="24"/>
          <w:szCs w:val="24"/>
        </w:rPr>
        <w:tab/>
      </w:r>
      <w:r w:rsidRPr="008D407E">
        <w:rPr>
          <w:rFonts w:ascii="Calibri" w:hAnsi="Calibri" w:cs="Arial"/>
          <w:b/>
          <w:bCs/>
          <w:sz w:val="24"/>
          <w:szCs w:val="24"/>
        </w:rPr>
        <w:tab/>
      </w:r>
    </w:p>
    <w:p w:rsidR="001B0FBE" w:rsidRPr="008D407E" w:rsidRDefault="001B0FBE" w:rsidP="001B0FBE">
      <w:pPr>
        <w:rPr>
          <w:rFonts w:ascii="Calibri" w:hAnsi="Calibri" w:cs="Arial"/>
          <w:b/>
          <w:sz w:val="12"/>
          <w:szCs w:val="12"/>
        </w:rPr>
      </w:pPr>
    </w:p>
    <w:p w:rsidR="001B0FBE" w:rsidRPr="008D407E" w:rsidRDefault="001B0FBE" w:rsidP="001B0FBE">
      <w:pPr>
        <w:rPr>
          <w:rFonts w:ascii="Calibri" w:hAnsi="Calibri" w:cs="Arial"/>
          <w:b/>
          <w:sz w:val="12"/>
          <w:szCs w:val="12"/>
        </w:rPr>
      </w:pPr>
    </w:p>
    <w:p w:rsidR="000D61C5" w:rsidRPr="00CB041A" w:rsidRDefault="000D61C5" w:rsidP="001B0FBE">
      <w:pPr>
        <w:rPr>
          <w:rFonts w:asciiTheme="majorHAnsi" w:hAnsiTheme="majorHAnsi" w:cstheme="majorHAnsi"/>
          <w:b/>
          <w:sz w:val="16"/>
          <w:szCs w:val="16"/>
        </w:rPr>
      </w:pPr>
      <w:r w:rsidRPr="00CB041A">
        <w:rPr>
          <w:rFonts w:asciiTheme="majorHAnsi" w:hAnsiTheme="majorHAnsi" w:cstheme="majorHAnsi"/>
          <w:b/>
          <w:sz w:val="16"/>
          <w:szCs w:val="16"/>
        </w:rPr>
        <w:t>Stadt Leipzig, Bürgeramt Böhlitz-Ehrenberg</w:t>
      </w:r>
    </w:p>
    <w:p w:rsidR="001B0FBE" w:rsidRPr="00CB041A" w:rsidRDefault="00923818" w:rsidP="001B0FBE">
      <w:pPr>
        <w:rPr>
          <w:rFonts w:asciiTheme="majorHAnsi" w:hAnsiTheme="majorHAnsi" w:cstheme="majorHAnsi"/>
          <w:b/>
          <w:sz w:val="16"/>
          <w:szCs w:val="16"/>
        </w:rPr>
      </w:pPr>
      <w:r w:rsidRPr="00CB041A">
        <w:rPr>
          <w:rFonts w:asciiTheme="majorHAnsi" w:hAnsiTheme="majorHAnsi" w:cstheme="majorHAnsi"/>
          <w:b/>
          <w:sz w:val="16"/>
          <w:szCs w:val="16"/>
        </w:rPr>
        <w:t xml:space="preserve">OR </w:t>
      </w:r>
      <w:r w:rsidR="001B0FBE" w:rsidRPr="00CB041A">
        <w:rPr>
          <w:rFonts w:asciiTheme="majorHAnsi" w:hAnsiTheme="majorHAnsi" w:cstheme="majorHAnsi"/>
          <w:b/>
          <w:sz w:val="16"/>
          <w:szCs w:val="16"/>
        </w:rPr>
        <w:t>Rückmarsdorf</w:t>
      </w:r>
      <w:r w:rsidRPr="00CB041A">
        <w:rPr>
          <w:rFonts w:asciiTheme="majorHAnsi" w:hAnsiTheme="majorHAnsi" w:cstheme="majorHAnsi"/>
          <w:b/>
          <w:sz w:val="16"/>
          <w:szCs w:val="16"/>
        </w:rPr>
        <w:t xml:space="preserve">, </w:t>
      </w:r>
      <w:r w:rsidR="000D61C5" w:rsidRPr="00CB041A">
        <w:rPr>
          <w:rFonts w:asciiTheme="majorHAnsi" w:hAnsiTheme="majorHAnsi" w:cstheme="majorHAnsi"/>
          <w:b/>
          <w:sz w:val="16"/>
          <w:szCs w:val="16"/>
        </w:rPr>
        <w:t>Am Markt 10</w:t>
      </w:r>
      <w:r w:rsidRPr="00CB041A">
        <w:rPr>
          <w:rFonts w:asciiTheme="majorHAnsi" w:hAnsiTheme="majorHAnsi" w:cstheme="majorHAnsi"/>
          <w:b/>
          <w:sz w:val="16"/>
          <w:szCs w:val="16"/>
        </w:rPr>
        <w:t xml:space="preserve">, 04178 </w:t>
      </w:r>
      <w:r w:rsidR="001B0FBE" w:rsidRPr="00CB041A">
        <w:rPr>
          <w:rFonts w:asciiTheme="majorHAnsi" w:hAnsiTheme="majorHAnsi" w:cstheme="majorHAnsi"/>
          <w:b/>
          <w:sz w:val="16"/>
          <w:szCs w:val="16"/>
        </w:rPr>
        <w:t>Leipzig</w:t>
      </w:r>
    </w:p>
    <w:p w:rsidR="003F6C52" w:rsidRPr="00CB041A" w:rsidRDefault="003F6C52" w:rsidP="001B0FBE">
      <w:pPr>
        <w:rPr>
          <w:rFonts w:asciiTheme="majorHAnsi" w:hAnsiTheme="majorHAnsi" w:cstheme="majorHAnsi"/>
          <w:b/>
          <w:sz w:val="22"/>
          <w:szCs w:val="22"/>
        </w:rPr>
      </w:pPr>
    </w:p>
    <w:p w:rsidR="00387483" w:rsidRPr="00CB041A" w:rsidRDefault="00387483" w:rsidP="002B5473">
      <w:pPr>
        <w:rPr>
          <w:rFonts w:asciiTheme="majorHAnsi" w:hAnsiTheme="majorHAnsi" w:cstheme="majorHAnsi"/>
          <w:sz w:val="22"/>
          <w:szCs w:val="22"/>
        </w:rPr>
      </w:pPr>
      <w:r w:rsidRPr="00CB041A">
        <w:rPr>
          <w:rFonts w:asciiTheme="majorHAnsi" w:hAnsiTheme="majorHAnsi" w:cstheme="majorHAnsi"/>
          <w:sz w:val="22"/>
          <w:szCs w:val="22"/>
        </w:rPr>
        <w:t>Landesdire</w:t>
      </w:r>
      <w:r w:rsidR="008E1AF1" w:rsidRPr="00CB041A">
        <w:rPr>
          <w:rFonts w:asciiTheme="majorHAnsi" w:hAnsiTheme="majorHAnsi" w:cstheme="majorHAnsi"/>
          <w:sz w:val="22"/>
          <w:szCs w:val="22"/>
        </w:rPr>
        <w:t>k</w:t>
      </w:r>
      <w:r w:rsidRPr="00CB041A">
        <w:rPr>
          <w:rFonts w:asciiTheme="majorHAnsi" w:hAnsiTheme="majorHAnsi" w:cstheme="majorHAnsi"/>
          <w:sz w:val="22"/>
          <w:szCs w:val="22"/>
        </w:rPr>
        <w:t xml:space="preserve">tion Sachsen </w:t>
      </w:r>
      <w:r w:rsidR="00FE3EED" w:rsidRPr="00CB041A">
        <w:rPr>
          <w:rFonts w:asciiTheme="majorHAnsi" w:hAnsiTheme="majorHAnsi" w:cstheme="majorHAnsi"/>
          <w:sz w:val="22"/>
          <w:szCs w:val="22"/>
        </w:rPr>
        <w:tab/>
      </w:r>
      <w:r w:rsidR="00FE3EED" w:rsidRPr="00CB041A">
        <w:rPr>
          <w:rFonts w:asciiTheme="majorHAnsi" w:hAnsiTheme="majorHAnsi" w:cstheme="majorHAnsi"/>
          <w:sz w:val="22"/>
          <w:szCs w:val="22"/>
        </w:rPr>
        <w:tab/>
      </w:r>
      <w:r w:rsidR="00FE3EED" w:rsidRPr="00CB041A">
        <w:rPr>
          <w:rFonts w:asciiTheme="majorHAnsi" w:hAnsiTheme="majorHAnsi" w:cstheme="majorHAnsi"/>
          <w:sz w:val="22"/>
          <w:szCs w:val="22"/>
        </w:rPr>
        <w:tab/>
      </w:r>
      <w:r w:rsidR="00FE3EED" w:rsidRPr="00CB041A">
        <w:rPr>
          <w:rFonts w:asciiTheme="majorHAnsi" w:hAnsiTheme="majorHAnsi" w:cstheme="majorHAnsi"/>
          <w:sz w:val="22"/>
          <w:szCs w:val="22"/>
        </w:rPr>
        <w:tab/>
      </w:r>
      <w:r w:rsidR="00FE3EED" w:rsidRPr="00CB041A">
        <w:rPr>
          <w:rFonts w:asciiTheme="majorHAnsi" w:hAnsiTheme="majorHAnsi" w:cstheme="majorHAnsi"/>
          <w:bCs/>
          <w:kern w:val="22"/>
        </w:rPr>
        <w:t>Rückmarsdorf, den 24.01.2021</w:t>
      </w:r>
    </w:p>
    <w:p w:rsidR="002B5473" w:rsidRPr="00CB041A" w:rsidRDefault="008E1AF1" w:rsidP="002B5473">
      <w:pPr>
        <w:rPr>
          <w:rFonts w:asciiTheme="majorHAnsi" w:hAnsiTheme="majorHAnsi" w:cstheme="majorHAnsi"/>
          <w:sz w:val="22"/>
          <w:szCs w:val="22"/>
        </w:rPr>
      </w:pPr>
      <w:r w:rsidRPr="00CB041A">
        <w:rPr>
          <w:rFonts w:asciiTheme="majorHAnsi" w:hAnsiTheme="majorHAnsi" w:cstheme="majorHAnsi"/>
          <w:sz w:val="22"/>
          <w:szCs w:val="22"/>
        </w:rPr>
        <w:t>Braustraße 2</w:t>
      </w:r>
    </w:p>
    <w:p w:rsidR="002B5473" w:rsidRPr="00CB041A" w:rsidRDefault="008E1AF1" w:rsidP="002B5473">
      <w:pPr>
        <w:rPr>
          <w:rFonts w:asciiTheme="majorHAnsi" w:hAnsiTheme="majorHAnsi" w:cstheme="majorHAnsi"/>
          <w:sz w:val="22"/>
          <w:szCs w:val="22"/>
        </w:rPr>
      </w:pPr>
      <w:r w:rsidRPr="00CB041A">
        <w:rPr>
          <w:rFonts w:asciiTheme="majorHAnsi" w:hAnsiTheme="majorHAnsi" w:cstheme="majorHAnsi"/>
          <w:sz w:val="22"/>
          <w:szCs w:val="22"/>
        </w:rPr>
        <w:t>04107</w:t>
      </w:r>
      <w:r w:rsidR="002B5473" w:rsidRPr="00CB041A">
        <w:rPr>
          <w:rFonts w:asciiTheme="majorHAnsi" w:hAnsiTheme="majorHAnsi" w:cstheme="majorHAnsi"/>
          <w:sz w:val="22"/>
          <w:szCs w:val="22"/>
        </w:rPr>
        <w:t xml:space="preserve"> Leipzig</w:t>
      </w:r>
    </w:p>
    <w:p w:rsidR="008E1AF1" w:rsidRPr="008D407E" w:rsidRDefault="008E1AF1" w:rsidP="002B5473">
      <w:pPr>
        <w:rPr>
          <w:rFonts w:ascii="Calibri" w:hAnsi="Calibri"/>
          <w:sz w:val="22"/>
          <w:szCs w:val="22"/>
        </w:rPr>
      </w:pPr>
    </w:p>
    <w:p w:rsidR="00EC1E0A" w:rsidRDefault="00EC1E0A" w:rsidP="003F6C52">
      <w:pPr>
        <w:rPr>
          <w:rFonts w:ascii="Calibri" w:hAnsi="Calibri"/>
          <w:sz w:val="22"/>
          <w:szCs w:val="22"/>
        </w:rPr>
      </w:pPr>
    </w:p>
    <w:p w:rsidR="00923818" w:rsidRPr="008D407E" w:rsidRDefault="00E34B3D">
      <w:pPr>
        <w:jc w:val="right"/>
        <w:rPr>
          <w:rFonts w:ascii="Calibri" w:hAnsi="Calibri"/>
          <w:bCs/>
          <w:kern w:val="22"/>
          <w:sz w:val="22"/>
          <w:szCs w:val="22"/>
        </w:rPr>
      </w:pPr>
      <w:r>
        <w:rPr>
          <w:rFonts w:ascii="Calibri" w:hAnsi="Calibri" w:cs="Arial"/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31114</wp:posOffset>
                </wp:positionV>
                <wp:extent cx="177165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D1A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9.85pt;margin-top:2.45pt;width:13.9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9R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zB4estkUI3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"/>
            </w:pict>
          </mc:Fallback>
        </mc:AlternateContent>
      </w:r>
      <w:r w:rsidR="00923818" w:rsidRPr="008D407E">
        <w:rPr>
          <w:rFonts w:ascii="Calibri" w:hAnsi="Calibri" w:cs="Arial"/>
        </w:rPr>
        <w:tab/>
      </w:r>
      <w:r w:rsidR="00923818" w:rsidRPr="008D407E">
        <w:rPr>
          <w:rFonts w:ascii="Calibri" w:hAnsi="Calibri" w:cs="Arial"/>
        </w:rPr>
        <w:tab/>
      </w:r>
      <w:r w:rsidR="00923818" w:rsidRPr="008D407E">
        <w:rPr>
          <w:rFonts w:ascii="Calibri" w:hAnsi="Calibri" w:cs="Arial"/>
        </w:rPr>
        <w:tab/>
      </w:r>
      <w:r w:rsidR="00923818" w:rsidRPr="008D407E">
        <w:rPr>
          <w:rFonts w:ascii="Calibri" w:hAnsi="Calibri" w:cs="Arial"/>
          <w:bCs/>
        </w:rPr>
        <w:tab/>
      </w:r>
      <w:r w:rsidR="00923818" w:rsidRPr="008D407E">
        <w:rPr>
          <w:rFonts w:ascii="Calibri" w:hAnsi="Calibri" w:cs="Arial"/>
          <w:bCs/>
        </w:rPr>
        <w:tab/>
      </w:r>
      <w:r w:rsidR="00923818" w:rsidRPr="008D407E">
        <w:rPr>
          <w:rFonts w:ascii="Calibri" w:hAnsi="Calibri" w:cs="Arial"/>
          <w:bCs/>
        </w:rPr>
        <w:tab/>
      </w:r>
      <w:r w:rsidR="00923818" w:rsidRPr="008D407E">
        <w:rPr>
          <w:rFonts w:ascii="Calibri" w:hAnsi="Calibri" w:cs="Arial"/>
          <w:bCs/>
        </w:rPr>
        <w:tab/>
      </w:r>
    </w:p>
    <w:p w:rsidR="00851087" w:rsidRPr="009D2BE8" w:rsidRDefault="00851087" w:rsidP="00851087">
      <w:pPr>
        <w:keepNext/>
        <w:ind w:left="992" w:hanging="992"/>
        <w:rPr>
          <w:rFonts w:ascii="Arial" w:hAnsi="Arial" w:cs="Arial"/>
          <w:b/>
          <w:snapToGrid w:val="0"/>
          <w:lang w:eastAsia="de-DE"/>
        </w:rPr>
      </w:pPr>
      <w:r w:rsidRPr="009D2BE8">
        <w:rPr>
          <w:rFonts w:ascii="Arial" w:hAnsi="Arial" w:cs="Arial"/>
          <w:b/>
          <w:snapToGrid w:val="0"/>
          <w:lang w:eastAsia="de-DE"/>
        </w:rPr>
        <w:t xml:space="preserve">Planfeststellungsverfahren für das Vorhaben „Ausbau des Verkehrsflughafens </w:t>
      </w:r>
    </w:p>
    <w:p w:rsidR="00851087" w:rsidRPr="009D2BE8" w:rsidRDefault="00851087" w:rsidP="00851087">
      <w:pPr>
        <w:keepNext/>
        <w:ind w:left="992" w:hanging="992"/>
        <w:rPr>
          <w:rFonts w:ascii="Arial" w:hAnsi="Arial" w:cs="Arial"/>
          <w:b/>
          <w:snapToGrid w:val="0"/>
          <w:lang w:eastAsia="de-DE"/>
        </w:rPr>
      </w:pPr>
      <w:r w:rsidRPr="009D2BE8">
        <w:rPr>
          <w:rFonts w:ascii="Arial" w:hAnsi="Arial" w:cs="Arial"/>
          <w:b/>
          <w:snapToGrid w:val="0"/>
          <w:lang w:eastAsia="de-DE"/>
        </w:rPr>
        <w:t>Leipzig/Halle, Start- und Landebahn Süd mit Vorfeld“ – 15. Planänderung</w:t>
      </w:r>
    </w:p>
    <w:p w:rsidR="00851087" w:rsidRPr="009D2BE8" w:rsidRDefault="00851087" w:rsidP="00851087">
      <w:pPr>
        <w:keepNext/>
        <w:ind w:left="992" w:hanging="992"/>
        <w:rPr>
          <w:rFonts w:ascii="Arial" w:hAnsi="Arial" w:cs="Arial"/>
          <w:b/>
          <w:snapToGrid w:val="0"/>
          <w:lang w:eastAsia="de-DE"/>
        </w:rPr>
      </w:pPr>
      <w:r w:rsidRPr="009D2BE8">
        <w:rPr>
          <w:rFonts w:ascii="Arial" w:hAnsi="Arial" w:cs="Arial"/>
          <w:b/>
          <w:snapToGrid w:val="0"/>
          <w:lang w:eastAsia="de-DE"/>
        </w:rPr>
        <w:t>Einwendung</w:t>
      </w:r>
    </w:p>
    <w:p w:rsidR="00851087" w:rsidRPr="00851087" w:rsidRDefault="00851087" w:rsidP="00851087">
      <w:pPr>
        <w:keepNext/>
        <w:ind w:left="992" w:hanging="992"/>
        <w:rPr>
          <w:rFonts w:ascii="Arial" w:hAnsi="Arial" w:cs="Arial"/>
          <w:b/>
          <w:snapToGrid w:val="0"/>
          <w:lang w:eastAsia="de-DE"/>
        </w:rPr>
      </w:pPr>
      <w:r w:rsidRPr="00851087">
        <w:rPr>
          <w:rFonts w:ascii="Arial" w:hAnsi="Arial" w:cs="Arial"/>
          <w:b/>
          <w:snapToGrid w:val="0"/>
          <w:lang w:eastAsia="de-DE"/>
        </w:rPr>
        <w:t>hier: Stellungnahme des Ortschaftsrates Rückmarsdorf</w:t>
      </w:r>
      <w:r w:rsidRPr="00851087">
        <w:rPr>
          <w:rFonts w:ascii="Arial" w:hAnsi="Arial" w:cs="Arial"/>
          <w:b/>
          <w:snapToGrid w:val="0"/>
          <w:lang w:eastAsia="de-DE"/>
        </w:rPr>
        <w:tab/>
      </w:r>
      <w:r w:rsidRPr="00851087">
        <w:rPr>
          <w:rFonts w:ascii="Arial" w:hAnsi="Arial" w:cs="Arial"/>
          <w:b/>
          <w:snapToGrid w:val="0"/>
          <w:lang w:eastAsia="de-DE"/>
        </w:rPr>
        <w:tab/>
      </w:r>
    </w:p>
    <w:p w:rsidR="00851087" w:rsidRPr="009D2BE8" w:rsidRDefault="00851087" w:rsidP="00851087">
      <w:pPr>
        <w:keepNext/>
        <w:spacing w:before="240" w:after="120" w:afterAutospacing="1"/>
        <w:ind w:left="993" w:hanging="993"/>
        <w:rPr>
          <w:rFonts w:ascii="Arial" w:hAnsi="Arial" w:cs="Arial"/>
          <w:snapToGrid w:val="0"/>
          <w:lang w:eastAsia="de-DE"/>
        </w:rPr>
      </w:pPr>
      <w:r w:rsidRPr="009D2BE8">
        <w:rPr>
          <w:rFonts w:ascii="Arial" w:hAnsi="Arial" w:cs="Arial"/>
          <w:snapToGrid w:val="0"/>
          <w:lang w:eastAsia="de-DE"/>
        </w:rPr>
        <w:t>Sehr geehrte Damen und Herren,</w:t>
      </w:r>
    </w:p>
    <w:p w:rsidR="004E4EDB" w:rsidRPr="00FE3EED" w:rsidRDefault="00851087" w:rsidP="00FE3EED">
      <w:pPr>
        <w:ind w:right="-59"/>
        <w:jc w:val="both"/>
        <w:rPr>
          <w:rFonts w:asciiTheme="majorHAnsi" w:hAnsiTheme="majorHAnsi" w:cstheme="majorHAnsi"/>
          <w:snapToGrid w:val="0"/>
          <w:lang w:eastAsia="de-DE"/>
        </w:rPr>
      </w:pPr>
      <w:r w:rsidRPr="00FE3EED">
        <w:rPr>
          <w:rFonts w:asciiTheme="majorHAnsi" w:hAnsiTheme="majorHAnsi" w:cstheme="majorHAnsi"/>
          <w:snapToGrid w:val="0"/>
          <w:lang w:eastAsia="de-DE"/>
        </w:rPr>
        <w:t>die Bürgerinnen und Bürger von</w:t>
      </w:r>
      <w:r w:rsidRPr="00FE3EED">
        <w:rPr>
          <w:rFonts w:asciiTheme="majorHAnsi" w:hAnsiTheme="majorHAnsi" w:cstheme="majorHAnsi"/>
          <w:snapToGrid w:val="0"/>
          <w:lang w:eastAsia="de-DE"/>
        </w:rPr>
        <w:t xml:space="preserve"> Rückmarsdorf</w:t>
      </w:r>
      <w:r w:rsidRPr="00FE3EED">
        <w:rPr>
          <w:rFonts w:asciiTheme="majorHAnsi" w:hAnsiTheme="majorHAnsi" w:cstheme="majorHAnsi"/>
          <w:snapToGrid w:val="0"/>
          <w:lang w:eastAsia="de-DE"/>
        </w:rPr>
        <w:t xml:space="preserve"> sind seit vielen Jahren vom nächtlichen DHL-Fluglärm und </w:t>
      </w:r>
      <w:r w:rsidR="005210A3">
        <w:rPr>
          <w:rFonts w:asciiTheme="majorHAnsi" w:hAnsiTheme="majorHAnsi" w:cstheme="majorHAnsi"/>
          <w:snapToGrid w:val="0"/>
          <w:lang w:eastAsia="de-DE"/>
        </w:rPr>
        <w:t xml:space="preserve">insbesondere </w:t>
      </w:r>
      <w:r w:rsidRPr="00FE3EED">
        <w:rPr>
          <w:rFonts w:asciiTheme="majorHAnsi" w:hAnsiTheme="majorHAnsi" w:cstheme="majorHAnsi"/>
          <w:snapToGrid w:val="0"/>
          <w:lang w:eastAsia="de-DE"/>
        </w:rPr>
        <w:t>der „Kurzen Südabkurvung“ betroffen.</w:t>
      </w:r>
    </w:p>
    <w:p w:rsidR="005210A3" w:rsidRDefault="00851087" w:rsidP="00FE3EED">
      <w:pPr>
        <w:ind w:right="-59"/>
        <w:jc w:val="both"/>
        <w:rPr>
          <w:rFonts w:asciiTheme="majorHAnsi" w:hAnsiTheme="majorHAnsi" w:cstheme="majorHAnsi"/>
        </w:rPr>
      </w:pPr>
      <w:r w:rsidRPr="00FE3EED">
        <w:rPr>
          <w:rFonts w:asciiTheme="majorHAnsi" w:hAnsiTheme="majorHAnsi" w:cstheme="majorHAnsi"/>
        </w:rPr>
        <w:t xml:space="preserve">Im Punkt </w:t>
      </w:r>
      <w:r w:rsidR="00FE3EED">
        <w:rPr>
          <w:rFonts w:asciiTheme="majorHAnsi" w:hAnsiTheme="majorHAnsi" w:cstheme="majorHAnsi"/>
        </w:rPr>
        <w:t>des Planfeststellungsverfahrens „</w:t>
      </w:r>
      <w:r w:rsidRPr="00FE3EED">
        <w:rPr>
          <w:rFonts w:asciiTheme="majorHAnsi" w:hAnsiTheme="majorHAnsi" w:cstheme="majorHAnsi"/>
        </w:rPr>
        <w:t xml:space="preserve">Datenerfassungssysteme Flughafen Leipzig/Halle für den </w:t>
      </w:r>
      <w:r w:rsidR="00FE3EED" w:rsidRPr="00FE3EED">
        <w:rPr>
          <w:rFonts w:asciiTheme="majorHAnsi" w:hAnsiTheme="majorHAnsi" w:cstheme="majorHAnsi"/>
        </w:rPr>
        <w:t>P</w:t>
      </w:r>
      <w:r w:rsidRPr="00FE3EED">
        <w:rPr>
          <w:rFonts w:asciiTheme="majorHAnsi" w:hAnsiTheme="majorHAnsi" w:cstheme="majorHAnsi"/>
        </w:rPr>
        <w:t>rognosenullfall 2032 sowie Planfall</w:t>
      </w:r>
      <w:r w:rsidR="00FE3EED">
        <w:rPr>
          <w:rFonts w:asciiTheme="majorHAnsi" w:hAnsiTheme="majorHAnsi" w:cstheme="majorHAnsi"/>
        </w:rPr>
        <w:t xml:space="preserve"> </w:t>
      </w:r>
      <w:r w:rsidRPr="00FE3EED">
        <w:rPr>
          <w:rFonts w:asciiTheme="majorHAnsi" w:hAnsiTheme="majorHAnsi" w:cstheme="majorHAnsi"/>
        </w:rPr>
        <w:t>2032</w:t>
      </w:r>
      <w:r w:rsidR="00FE3EED">
        <w:rPr>
          <w:rFonts w:asciiTheme="majorHAnsi" w:hAnsiTheme="majorHAnsi" w:cstheme="majorHAnsi"/>
        </w:rPr>
        <w:t>“</w:t>
      </w:r>
      <w:r w:rsidRPr="00FE3EED">
        <w:rPr>
          <w:rFonts w:asciiTheme="majorHAnsi" w:hAnsiTheme="majorHAnsi" w:cstheme="majorHAnsi"/>
        </w:rPr>
        <w:t xml:space="preserve"> wurde die </w:t>
      </w:r>
      <w:r w:rsidRPr="00FE3EED">
        <w:rPr>
          <w:rFonts w:asciiTheme="majorHAnsi" w:hAnsiTheme="majorHAnsi" w:cstheme="majorHAnsi"/>
        </w:rPr>
        <w:t>kurze Südabkurvung</w:t>
      </w:r>
      <w:r w:rsidRPr="00FE3EED">
        <w:rPr>
          <w:rFonts w:asciiTheme="majorHAnsi" w:hAnsiTheme="majorHAnsi" w:cstheme="majorHAnsi"/>
        </w:rPr>
        <w:t xml:space="preserve"> </w:t>
      </w:r>
      <w:r w:rsidRPr="00FE3EED">
        <w:rPr>
          <w:rFonts w:asciiTheme="majorHAnsi" w:hAnsiTheme="majorHAnsi" w:cstheme="majorHAnsi"/>
        </w:rPr>
        <w:t>bei Betriebsrichtung Ost erfasst und mit Luftfahrzeugen belegt worden, die eine Höchstabflugmasse größer als 30 t auf</w:t>
      </w:r>
      <w:r w:rsidRPr="00FE3EED">
        <w:rPr>
          <w:rFonts w:asciiTheme="majorHAnsi" w:hAnsiTheme="majorHAnsi" w:cstheme="majorHAnsi"/>
        </w:rPr>
        <w:t>gezeigt und somit benannt, dass diese weiterhin genutzt werden soll</w:t>
      </w:r>
      <w:r w:rsidRPr="00FE3EED">
        <w:rPr>
          <w:rFonts w:asciiTheme="majorHAnsi" w:hAnsiTheme="majorHAnsi" w:cstheme="majorHAnsi"/>
        </w:rPr>
        <w:t xml:space="preserve">. </w:t>
      </w:r>
    </w:p>
    <w:p w:rsidR="00851087" w:rsidRPr="00FE3EED" w:rsidRDefault="00851087" w:rsidP="00FE3EED">
      <w:pPr>
        <w:ind w:right="-59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FE3EED">
        <w:rPr>
          <w:rFonts w:asciiTheme="majorHAnsi" w:hAnsiTheme="majorHAnsi" w:cstheme="majorHAnsi"/>
        </w:rPr>
        <w:t>Dies widerspricht der Beschlussempfehlung des Deutschen Bundestages vom 29.06.2017 bzgl. der Petition zur kurzen Südabkurvung am Flughafen Leipzig/Halle.</w:t>
      </w:r>
    </w:p>
    <w:p w:rsidR="00851087" w:rsidRPr="00FE3EED" w:rsidRDefault="00851087" w:rsidP="00FE3EED">
      <w:pPr>
        <w:ind w:right="-59"/>
        <w:jc w:val="both"/>
        <w:rPr>
          <w:rFonts w:asciiTheme="majorHAnsi" w:hAnsiTheme="majorHAnsi" w:cstheme="majorHAnsi"/>
        </w:rPr>
      </w:pPr>
      <w:r w:rsidRPr="00FE3EED">
        <w:rPr>
          <w:rFonts w:asciiTheme="majorHAnsi" w:hAnsiTheme="majorHAnsi" w:cstheme="majorHAnsi"/>
        </w:rPr>
        <w:t xml:space="preserve">Auch die Rückmarsdorfer Bürger sind in Folge des </w:t>
      </w:r>
      <w:r w:rsidRPr="00FE3EED">
        <w:rPr>
          <w:rFonts w:asciiTheme="majorHAnsi" w:hAnsiTheme="majorHAnsi" w:cstheme="majorHAnsi"/>
        </w:rPr>
        <w:t>Lärmpegel</w:t>
      </w:r>
      <w:r w:rsidRPr="00FE3EED">
        <w:rPr>
          <w:rFonts w:asciiTheme="majorHAnsi" w:hAnsiTheme="majorHAnsi" w:cstheme="majorHAnsi"/>
        </w:rPr>
        <w:t>s</w:t>
      </w:r>
      <w:r w:rsidRPr="00FE3EED">
        <w:rPr>
          <w:rFonts w:asciiTheme="majorHAnsi" w:hAnsiTheme="majorHAnsi" w:cstheme="majorHAnsi"/>
        </w:rPr>
        <w:t xml:space="preserve"> von bis zu 85 Dezibel</w:t>
      </w:r>
      <w:r w:rsidRPr="00FE3EED">
        <w:rPr>
          <w:rFonts w:asciiTheme="majorHAnsi" w:hAnsiTheme="majorHAnsi" w:cstheme="majorHAnsi"/>
        </w:rPr>
        <w:t xml:space="preserve"> betroffen.</w:t>
      </w:r>
      <w:r w:rsidR="00FE3EED" w:rsidRPr="00FE3EED">
        <w:rPr>
          <w:rFonts w:asciiTheme="majorHAnsi" w:hAnsiTheme="majorHAnsi" w:cstheme="majorHAnsi"/>
          <w:snapToGrid w:val="0"/>
          <w:lang w:eastAsia="de-DE"/>
        </w:rPr>
        <w:t xml:space="preserve"> </w:t>
      </w:r>
      <w:r w:rsidR="00FE3EED" w:rsidRPr="00FE3EED">
        <w:rPr>
          <w:rFonts w:asciiTheme="majorHAnsi" w:hAnsiTheme="majorHAnsi" w:cstheme="majorHAnsi"/>
          <w:snapToGrid w:val="0"/>
          <w:lang w:eastAsia="de-DE"/>
        </w:rPr>
        <w:t>Die bisherigen und vor allem die zukünftig zu erwartenden gesundheitlichen Gefährdungen sind nicht zu akzeptieren</w:t>
      </w:r>
      <w:r w:rsidR="00FE3EED" w:rsidRPr="00FE3EED">
        <w:rPr>
          <w:rFonts w:asciiTheme="majorHAnsi" w:hAnsiTheme="majorHAnsi" w:cstheme="majorHAnsi"/>
          <w:snapToGrid w:val="0"/>
          <w:lang w:eastAsia="de-DE"/>
        </w:rPr>
        <w:t>, da die Anzahl der Flugbewegungen in Zukunft sich fast verdreifachen wird.</w:t>
      </w:r>
    </w:p>
    <w:p w:rsidR="00FE3EED" w:rsidRPr="00FE3EED" w:rsidRDefault="00FE3EED" w:rsidP="00FE3EED">
      <w:pPr>
        <w:ind w:right="-59"/>
        <w:jc w:val="both"/>
        <w:rPr>
          <w:rFonts w:asciiTheme="majorHAnsi" w:hAnsiTheme="majorHAnsi" w:cstheme="majorHAnsi"/>
        </w:rPr>
      </w:pPr>
    </w:p>
    <w:p w:rsidR="00FE3EED" w:rsidRPr="00FE3EED" w:rsidRDefault="00FE3EED" w:rsidP="00FE3EED">
      <w:pPr>
        <w:ind w:right="-59"/>
        <w:jc w:val="both"/>
        <w:rPr>
          <w:rFonts w:asciiTheme="majorHAnsi" w:hAnsiTheme="majorHAnsi" w:cstheme="majorHAnsi"/>
        </w:rPr>
      </w:pPr>
      <w:r w:rsidRPr="00FE3EED">
        <w:rPr>
          <w:rFonts w:asciiTheme="majorHAnsi" w:hAnsiTheme="majorHAnsi" w:cstheme="majorHAnsi"/>
        </w:rPr>
        <w:t>Wir bitten Sie im Interesse der Rückmarsdorfer Bürger, die Nutzung der kurzen Südabkurvung nicht zuzulassen und bedanken uns für Ihr Verständnis.</w:t>
      </w:r>
    </w:p>
    <w:p w:rsidR="00FE3EED" w:rsidRPr="00FE3EED" w:rsidRDefault="00FE3EED" w:rsidP="00FE3EED">
      <w:pPr>
        <w:ind w:right="-59"/>
        <w:jc w:val="both"/>
        <w:rPr>
          <w:rFonts w:asciiTheme="majorHAnsi" w:hAnsiTheme="majorHAnsi" w:cstheme="majorHAnsi"/>
        </w:rPr>
      </w:pPr>
    </w:p>
    <w:p w:rsidR="00AB34AB" w:rsidRPr="00FE3EED" w:rsidRDefault="00AB34AB" w:rsidP="008E1AF1">
      <w:pPr>
        <w:tabs>
          <w:tab w:val="left" w:pos="7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:rsidR="004C7C8B" w:rsidRPr="00FE3EED" w:rsidRDefault="00387483" w:rsidP="008E1AF1">
      <w:pPr>
        <w:tabs>
          <w:tab w:val="left" w:pos="7230"/>
        </w:tabs>
        <w:jc w:val="both"/>
        <w:rPr>
          <w:rFonts w:asciiTheme="majorHAnsi" w:hAnsiTheme="majorHAnsi" w:cstheme="majorHAnsi"/>
          <w:kern w:val="22"/>
        </w:rPr>
      </w:pPr>
      <w:r w:rsidRPr="00FE3EED">
        <w:rPr>
          <w:rFonts w:asciiTheme="majorHAnsi" w:hAnsiTheme="majorHAnsi" w:cstheme="majorHAnsi"/>
          <w:kern w:val="22"/>
        </w:rPr>
        <w:t>M</w:t>
      </w:r>
      <w:r w:rsidR="004C7C8B" w:rsidRPr="00FE3EED">
        <w:rPr>
          <w:rFonts w:asciiTheme="majorHAnsi" w:hAnsiTheme="majorHAnsi" w:cstheme="majorHAnsi"/>
          <w:kern w:val="22"/>
        </w:rPr>
        <w:t>it freundlichen Grüßen</w:t>
      </w:r>
    </w:p>
    <w:p w:rsidR="003C5C25" w:rsidRPr="00FE3EED" w:rsidRDefault="003C5C25" w:rsidP="008E1AF1">
      <w:pPr>
        <w:tabs>
          <w:tab w:val="left" w:pos="7230"/>
        </w:tabs>
        <w:jc w:val="both"/>
        <w:rPr>
          <w:rFonts w:ascii="Calibri" w:hAnsi="Calibri"/>
          <w:kern w:val="22"/>
        </w:rPr>
      </w:pPr>
    </w:p>
    <w:p w:rsidR="00F96849" w:rsidRPr="00FE3EED" w:rsidRDefault="00DC3267" w:rsidP="008E1AF1">
      <w:pPr>
        <w:tabs>
          <w:tab w:val="left" w:pos="7230"/>
        </w:tabs>
        <w:ind w:left="851"/>
        <w:jc w:val="both"/>
        <w:rPr>
          <w:rFonts w:asciiTheme="majorHAnsi" w:hAnsiTheme="majorHAnsi" w:cstheme="majorHAnsi"/>
          <w:kern w:val="22"/>
          <w:sz w:val="22"/>
          <w:szCs w:val="22"/>
        </w:rPr>
      </w:pPr>
      <w:r w:rsidRPr="00FE3EED">
        <w:rPr>
          <w:rFonts w:asciiTheme="majorHAnsi" w:hAnsiTheme="majorHAnsi" w:cstheme="majorHAnsi"/>
          <w:kern w:val="22"/>
        </w:rPr>
        <w:t>R</w:t>
      </w:r>
      <w:r w:rsidR="00084986" w:rsidRPr="00FE3EED">
        <w:rPr>
          <w:rFonts w:asciiTheme="majorHAnsi" w:hAnsiTheme="majorHAnsi" w:cstheme="majorHAnsi"/>
          <w:kern w:val="22"/>
        </w:rPr>
        <w:t>oger Stolze</w:t>
      </w:r>
      <w:r w:rsidR="00F96849" w:rsidRPr="00FE3EED">
        <w:rPr>
          <w:rFonts w:asciiTheme="majorHAnsi" w:hAnsiTheme="majorHAnsi" w:cstheme="majorHAnsi"/>
          <w:kern w:val="22"/>
          <w:sz w:val="22"/>
          <w:szCs w:val="22"/>
        </w:rPr>
        <w:tab/>
      </w:r>
      <w:r w:rsidR="00F96849" w:rsidRPr="00FE3EED">
        <w:rPr>
          <w:rFonts w:asciiTheme="majorHAnsi" w:hAnsiTheme="majorHAnsi" w:cstheme="majorHAnsi"/>
          <w:kern w:val="22"/>
          <w:sz w:val="22"/>
          <w:szCs w:val="22"/>
        </w:rPr>
        <w:tab/>
      </w:r>
    </w:p>
    <w:p w:rsidR="00F96849" w:rsidRPr="00FE3EED" w:rsidRDefault="00F96849" w:rsidP="008E1AF1">
      <w:pPr>
        <w:tabs>
          <w:tab w:val="left" w:pos="7230"/>
        </w:tabs>
        <w:ind w:left="851"/>
        <w:jc w:val="both"/>
        <w:rPr>
          <w:rFonts w:asciiTheme="majorHAnsi" w:hAnsiTheme="majorHAnsi" w:cstheme="majorHAnsi"/>
          <w:kern w:val="22"/>
          <w:sz w:val="22"/>
          <w:szCs w:val="22"/>
        </w:rPr>
      </w:pPr>
      <w:r w:rsidRPr="00FE3EED"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  <w:t>- Ortsvorsteher -</w:t>
      </w:r>
      <w:r w:rsidR="00DC3267" w:rsidRPr="00FE3EED">
        <w:rPr>
          <w:rFonts w:asciiTheme="majorHAnsi" w:hAnsiTheme="majorHAnsi" w:cstheme="majorHAnsi"/>
          <w:kern w:val="22"/>
          <w:sz w:val="22"/>
          <w:szCs w:val="22"/>
        </w:rPr>
        <w:tab/>
      </w:r>
    </w:p>
    <w:p w:rsidR="005A096E" w:rsidRPr="00FE3EED" w:rsidRDefault="005A096E" w:rsidP="008E1AF1">
      <w:pPr>
        <w:tabs>
          <w:tab w:val="left" w:pos="7230"/>
        </w:tabs>
        <w:ind w:left="851"/>
        <w:jc w:val="both"/>
        <w:rPr>
          <w:rFonts w:asciiTheme="majorHAnsi" w:hAnsiTheme="majorHAnsi" w:cstheme="majorHAnsi"/>
          <w:kern w:val="22"/>
          <w:sz w:val="22"/>
          <w:szCs w:val="22"/>
        </w:rPr>
      </w:pPr>
    </w:p>
    <w:p w:rsidR="00DC3267" w:rsidRPr="00FE3EED" w:rsidRDefault="0042215E" w:rsidP="00F96849">
      <w:pPr>
        <w:tabs>
          <w:tab w:val="left" w:pos="7230"/>
        </w:tabs>
        <w:ind w:left="851"/>
        <w:jc w:val="both"/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</w:pPr>
      <w:r w:rsidRPr="00FE3EED">
        <w:rPr>
          <w:rFonts w:asciiTheme="majorHAnsi" w:hAnsiTheme="majorHAnsi" w:cstheme="majorHAnsi"/>
          <w:noProof/>
          <w:kern w:val="22"/>
          <w:sz w:val="22"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08610</wp:posOffset>
            </wp:positionV>
            <wp:extent cx="466725" cy="581025"/>
            <wp:effectExtent l="19050" t="0" r="9525" b="0"/>
            <wp:wrapNone/>
            <wp:docPr id="9" name="Bild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267" w:rsidRPr="00FE3EED"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  <w:tab/>
      </w:r>
      <w:r w:rsidR="00DC3267" w:rsidRPr="00FE3EED"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  <w:tab/>
        <w:t xml:space="preserve">      - </w:t>
      </w:r>
    </w:p>
    <w:p w:rsidR="00AC4579" w:rsidRPr="00FE3EED" w:rsidRDefault="00E34B3D" w:rsidP="00660DCF">
      <w:pPr>
        <w:widowControl/>
        <w:suppressAutoHyphens w:val="0"/>
        <w:overflowPunct/>
        <w:autoSpaceDE/>
        <w:spacing w:before="100" w:beforeAutospacing="1" w:line="10" w:lineRule="atLeast"/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</w:pPr>
      <w:r w:rsidRPr="00FE3EED">
        <w:rPr>
          <w:rFonts w:asciiTheme="majorHAnsi" w:hAnsiTheme="majorHAnsi" w:cstheme="majorHAnsi"/>
          <w:noProof/>
          <w:kern w:val="0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466725" cy="581025"/>
                <wp:effectExtent l="0" t="0" r="0" b="0"/>
                <wp:wrapSquare wrapText="bothSides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B458" id="AutoShape 2" o:spid="_x0000_s1026" style="position:absolute;margin-left:0;margin-top:0;width:36.75pt;height:45.7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AC4579" w:rsidRPr="00FE3EED">
        <w:rPr>
          <w:rFonts w:asciiTheme="majorHAnsi" w:hAnsiTheme="majorHAnsi" w:cstheme="majorHAnsi"/>
          <w:b/>
          <w:bCs/>
          <w:kern w:val="0"/>
          <w:lang w:eastAsia="de-DE"/>
        </w:rPr>
        <w:t>Ortschaftsrat Rückmarsdorf</w:t>
      </w:r>
    </w:p>
    <w:p w:rsidR="00AC4579" w:rsidRPr="00FE3EED" w:rsidRDefault="00AC4579" w:rsidP="00AC4579">
      <w:pPr>
        <w:widowControl/>
        <w:suppressAutoHyphens w:val="0"/>
        <w:overflowPunct/>
        <w:autoSpaceDE/>
        <w:spacing w:before="100" w:beforeAutospacing="1" w:after="100" w:afterAutospacing="1"/>
        <w:rPr>
          <w:rFonts w:asciiTheme="majorHAnsi" w:hAnsiTheme="majorHAnsi" w:cstheme="majorHAnsi"/>
          <w:kern w:val="0"/>
          <w:sz w:val="24"/>
          <w:szCs w:val="24"/>
          <w:lang w:eastAsia="de-DE"/>
        </w:rPr>
      </w:pPr>
      <w:r w:rsidRPr="00FE3EED">
        <w:rPr>
          <w:rFonts w:asciiTheme="majorHAnsi" w:hAnsiTheme="majorHAnsi" w:cstheme="majorHAnsi"/>
          <w:kern w:val="0"/>
          <w:sz w:val="16"/>
          <w:szCs w:val="16"/>
          <w:lang w:eastAsia="de-DE"/>
        </w:rPr>
        <w:t>Stadt Leipzig</w:t>
      </w:r>
    </w:p>
    <w:p w:rsidR="00BE3A98" w:rsidRPr="00FE3EED" w:rsidRDefault="00FE3EED" w:rsidP="00BE3A98">
      <w:pPr>
        <w:rPr>
          <w:rFonts w:asciiTheme="majorHAnsi" w:hAnsiTheme="majorHAnsi" w:cstheme="majorHAnsi"/>
          <w:kern w:val="18"/>
          <w:sz w:val="16"/>
          <w:szCs w:val="16"/>
        </w:rPr>
      </w:pPr>
      <w:hyperlink r:id="rId12" w:history="1">
        <w:r w:rsidRPr="00C318A2">
          <w:rPr>
            <w:rStyle w:val="Hyperlink"/>
          </w:rPr>
          <w:t xml:space="preserve"> </w:t>
        </w:r>
        <w:r w:rsidRPr="00C318A2">
          <w:rPr>
            <w:rStyle w:val="Hyperlink"/>
            <w:rFonts w:asciiTheme="majorHAnsi" w:hAnsiTheme="majorHAnsi" w:cstheme="majorHAnsi"/>
            <w:kern w:val="18"/>
            <w:sz w:val="16"/>
            <w:szCs w:val="16"/>
          </w:rPr>
          <w:t>https://www.or-rueckma</w:t>
        </w:r>
        <w:r w:rsidRPr="00C318A2">
          <w:rPr>
            <w:rStyle w:val="Hyperlink"/>
            <w:rFonts w:asciiTheme="majorHAnsi" w:hAnsiTheme="majorHAnsi" w:cstheme="majorHAnsi"/>
            <w:kern w:val="18"/>
            <w:sz w:val="16"/>
            <w:szCs w:val="16"/>
          </w:rPr>
          <w:t>rsdorf.de</w:t>
        </w:r>
      </w:hyperlink>
    </w:p>
    <w:p w:rsidR="00EC334E" w:rsidRPr="00FE3EED" w:rsidRDefault="00FE3EED" w:rsidP="00BE3A98">
      <w:pPr>
        <w:rPr>
          <w:rFonts w:asciiTheme="majorHAnsi" w:hAnsiTheme="majorHAnsi" w:cstheme="majorHAnsi"/>
          <w:bCs/>
          <w:kern w:val="0"/>
          <w:sz w:val="16"/>
          <w:szCs w:val="16"/>
          <w:lang w:eastAsia="de-DE"/>
        </w:rPr>
      </w:pPr>
      <w:hyperlink r:id="rId13" w:history="1">
        <w:r w:rsidRPr="00FE3EED">
          <w:rPr>
            <w:rStyle w:val="Hyperlink"/>
            <w:rFonts w:asciiTheme="majorHAnsi" w:hAnsiTheme="majorHAnsi" w:cstheme="majorHAnsi"/>
            <w:kern w:val="18"/>
            <w:sz w:val="16"/>
            <w:szCs w:val="16"/>
          </w:rPr>
          <w:t>mailto:roger.stolze@or.leipzig.de</w:t>
        </w:r>
      </w:hyperlink>
      <w:r w:rsidR="00AC4579" w:rsidRPr="00FE3EED">
        <w:rPr>
          <w:rFonts w:asciiTheme="majorHAnsi" w:hAnsiTheme="majorHAnsi" w:cstheme="majorHAnsi"/>
          <w:b/>
          <w:bCs/>
          <w:kern w:val="0"/>
          <w:sz w:val="16"/>
          <w:szCs w:val="16"/>
          <w:lang w:eastAsia="de-DE"/>
        </w:rPr>
        <w:br/>
      </w:r>
      <w:r w:rsidR="00AC4579" w:rsidRPr="00FE3EED">
        <w:rPr>
          <w:rFonts w:asciiTheme="majorHAnsi" w:hAnsiTheme="majorHAnsi" w:cstheme="majorHAnsi"/>
          <w:bCs/>
          <w:kern w:val="0"/>
          <w:sz w:val="16"/>
          <w:szCs w:val="16"/>
          <w:lang w:eastAsia="de-DE"/>
        </w:rPr>
        <w:t xml:space="preserve">Tel:     +49 172 3710031 </w:t>
      </w:r>
    </w:p>
    <w:p w:rsidR="008E1AF1" w:rsidRPr="00F96849" w:rsidRDefault="008E1AF1" w:rsidP="00BE3A98">
      <w:pPr>
        <w:rPr>
          <w:rFonts w:ascii="Calibri" w:hAnsi="Calibri" w:cs="Arial"/>
          <w:bCs/>
          <w:kern w:val="0"/>
          <w:sz w:val="16"/>
          <w:szCs w:val="16"/>
          <w:lang w:eastAsia="de-DE"/>
        </w:rPr>
      </w:pPr>
    </w:p>
    <w:p w:rsidR="000E718B" w:rsidRDefault="000E718B" w:rsidP="008C5335">
      <w:pPr>
        <w:ind w:left="720" w:firstLine="720"/>
        <w:rPr>
          <w:rFonts w:ascii="Calibri" w:hAnsi="Calibri" w:cs="Arial"/>
          <w:bCs/>
          <w:kern w:val="0"/>
          <w:sz w:val="22"/>
          <w:szCs w:val="22"/>
          <w:lang w:eastAsia="de-DE"/>
        </w:rPr>
      </w:pPr>
    </w:p>
    <w:p w:rsidR="000E718B" w:rsidRPr="0042215E" w:rsidRDefault="000E718B" w:rsidP="008C5335">
      <w:pPr>
        <w:ind w:left="720" w:firstLine="720"/>
        <w:rPr>
          <w:rFonts w:ascii="Calibri" w:hAnsi="Calibri" w:cs="Arial"/>
          <w:bCs/>
          <w:kern w:val="0"/>
          <w:sz w:val="22"/>
          <w:szCs w:val="22"/>
          <w:lang w:eastAsia="de-DE"/>
        </w:rPr>
      </w:pPr>
    </w:p>
    <w:sectPr w:rsidR="000E718B" w:rsidRPr="0042215E" w:rsidSect="00FA3C0A">
      <w:headerReference w:type="default" r:id="rId14"/>
      <w:footerReference w:type="default" r:id="rId15"/>
      <w:pgSz w:w="11899" w:h="16838" w:code="9"/>
      <w:pgMar w:top="1440" w:right="1797" w:bottom="1440" w:left="1797" w:header="720" w:footer="862" w:gutter="0"/>
      <w:paperSrc w:first="14" w:other="1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0C" w:rsidRDefault="000C150C">
      <w:r>
        <w:separator/>
      </w:r>
    </w:p>
  </w:endnote>
  <w:endnote w:type="continuationSeparator" w:id="0">
    <w:p w:rsidR="000C150C" w:rsidRDefault="000C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kern w:val="20"/>
        <w:sz w:val="16"/>
      </w:rPr>
      <w:id w:val="1384137232"/>
      <w:docPartObj>
        <w:docPartGallery w:val="Page Numbers (Bottom of Page)"/>
        <w:docPartUnique/>
      </w:docPartObj>
    </w:sdtPr>
    <w:sdtEndPr/>
    <w:sdtContent>
      <w:p w:rsidR="00363B7E" w:rsidRPr="006A6875" w:rsidRDefault="00E34B3D">
        <w:pPr>
          <w:tabs>
            <w:tab w:val="center" w:pos="4153"/>
            <w:tab w:val="right" w:pos="8307"/>
          </w:tabs>
          <w:rPr>
            <w:rFonts w:ascii="Arial" w:hAnsi="Arial"/>
            <w:kern w:val="20"/>
            <w:sz w:val="16"/>
          </w:rPr>
        </w:pPr>
        <w:r>
          <w:rPr>
            <w:rFonts w:ascii="Arial" w:hAnsi="Arial"/>
            <w:noProof/>
            <w:kern w:val="20"/>
            <w:sz w:val="16"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7045" cy="238760"/>
                  <wp:effectExtent l="19050" t="19050" r="5715" b="8890"/>
                  <wp:wrapNone/>
                  <wp:docPr id="5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70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63B7E" w:rsidRDefault="00F53E3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363B7E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A0C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3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" filled="t" strokecolor="gray" strokeweight="2.25pt">
                  <v:textbox inset=",0,,0">
                    <w:txbxContent>
                      <w:p w:rsidR="00363B7E" w:rsidRDefault="00F53E3F">
                        <w:pPr>
                          <w:jc w:val="center"/>
                        </w:pPr>
                        <w:r>
                          <w:fldChar w:fldCharType="begin"/>
                        </w:r>
                        <w:r w:rsidR="00363B7E">
                          <w:instrText>PAGE    \* MERGEFORMAT</w:instrText>
                        </w:r>
                        <w:r>
                          <w:fldChar w:fldCharType="separate"/>
                        </w:r>
                        <w:r w:rsidR="009A0CA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Arial" w:hAnsi="Arial"/>
            <w:noProof/>
            <w:kern w:val="20"/>
            <w:sz w:val="16"/>
            <w:lang w:eastAsia="de-DE"/>
          </w:rPr>
          <mc:AlternateContent>
            <mc:Choice Requires="wps">
              <w:drawing>
                <wp:anchor distT="4294967294" distB="4294967294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580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C6z+1CIwIAAD0EAAAOAAAAAAAAAAAAAAAAAC4CAABkcnMvZTJvRG9jLnhtbFBLAQIt&#10;ABQABgAIAAAAIQD1pk3X1wAAAAIBAAAPAAAAAAAAAAAAAAAAAH0EAABkcnMvZG93bnJldi54bWxQ&#10;SwUGAAAAAAQABADzAAAAg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0C" w:rsidRDefault="000C150C">
      <w:r>
        <w:separator/>
      </w:r>
    </w:p>
  </w:footnote>
  <w:footnote w:type="continuationSeparator" w:id="0">
    <w:p w:rsidR="000C150C" w:rsidRDefault="000C1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B7E" w:rsidRDefault="00363B7E">
    <w:pPr>
      <w:tabs>
        <w:tab w:val="center" w:pos="4153"/>
        <w:tab w:val="right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35C"/>
    <w:multiLevelType w:val="multilevel"/>
    <w:tmpl w:val="88CEBF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430504D"/>
    <w:multiLevelType w:val="multilevel"/>
    <w:tmpl w:val="DF2E9C4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0693CE7"/>
    <w:multiLevelType w:val="hybridMultilevel"/>
    <w:tmpl w:val="25E64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547A"/>
    <w:multiLevelType w:val="hybridMultilevel"/>
    <w:tmpl w:val="865AA6C8"/>
    <w:lvl w:ilvl="0" w:tplc="809A1C92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F42840"/>
    <w:multiLevelType w:val="hybridMultilevel"/>
    <w:tmpl w:val="CB7AB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3BEE"/>
    <w:multiLevelType w:val="hybridMultilevel"/>
    <w:tmpl w:val="3BB4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1AB5"/>
    <w:multiLevelType w:val="hybridMultilevel"/>
    <w:tmpl w:val="7788F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7C21"/>
    <w:multiLevelType w:val="multilevel"/>
    <w:tmpl w:val="8E8AEC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44" w:hanging="504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none"/>
      </w:rPr>
    </w:lvl>
  </w:abstractNum>
  <w:abstractNum w:abstractNumId="8" w15:restartNumberingAfterBreak="0">
    <w:nsid w:val="2B657AF5"/>
    <w:multiLevelType w:val="hybridMultilevel"/>
    <w:tmpl w:val="AFACE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81C44"/>
    <w:multiLevelType w:val="multilevel"/>
    <w:tmpl w:val="397220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FE420F"/>
    <w:multiLevelType w:val="multilevel"/>
    <w:tmpl w:val="00422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FB7F09"/>
    <w:multiLevelType w:val="hybridMultilevel"/>
    <w:tmpl w:val="069041DC"/>
    <w:lvl w:ilvl="0" w:tplc="C93EDD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1520D"/>
    <w:multiLevelType w:val="multilevel"/>
    <w:tmpl w:val="0E3EB3B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3898603A"/>
    <w:multiLevelType w:val="multilevel"/>
    <w:tmpl w:val="6EAC2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C49DA"/>
    <w:multiLevelType w:val="hybridMultilevel"/>
    <w:tmpl w:val="4686EC52"/>
    <w:lvl w:ilvl="0" w:tplc="310AC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970EC"/>
    <w:multiLevelType w:val="hybridMultilevel"/>
    <w:tmpl w:val="BA1AF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F6D0D"/>
    <w:multiLevelType w:val="multilevel"/>
    <w:tmpl w:val="A1BAF83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7" w15:restartNumberingAfterBreak="0">
    <w:nsid w:val="4F4E1932"/>
    <w:multiLevelType w:val="hybridMultilevel"/>
    <w:tmpl w:val="4D74F352"/>
    <w:lvl w:ilvl="0" w:tplc="B262ED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E4BC6"/>
    <w:multiLevelType w:val="multilevel"/>
    <w:tmpl w:val="64F6AD2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6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55915D0B"/>
    <w:multiLevelType w:val="hybridMultilevel"/>
    <w:tmpl w:val="B6242EB2"/>
    <w:lvl w:ilvl="0" w:tplc="413621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AA4186"/>
    <w:multiLevelType w:val="hybridMultilevel"/>
    <w:tmpl w:val="FEA24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4DBA"/>
    <w:multiLevelType w:val="multilevel"/>
    <w:tmpl w:val="2580F20E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858" w:hanging="504"/>
      </w:pPr>
      <w:rPr>
        <w:rFonts w:eastAsia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cs="Times New Roman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cs="Times New Roman" w:hint="default"/>
        <w:b w:val="0"/>
        <w:u w:val="none"/>
      </w:rPr>
    </w:lvl>
  </w:abstractNum>
  <w:abstractNum w:abstractNumId="22" w15:restartNumberingAfterBreak="0">
    <w:nsid w:val="63CC6546"/>
    <w:multiLevelType w:val="multilevel"/>
    <w:tmpl w:val="CFB6F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6790738"/>
    <w:multiLevelType w:val="hybridMultilevel"/>
    <w:tmpl w:val="592075CC"/>
    <w:lvl w:ilvl="0" w:tplc="C95EC1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5720"/>
    <w:multiLevelType w:val="hybridMultilevel"/>
    <w:tmpl w:val="CFE06FA4"/>
    <w:lvl w:ilvl="0" w:tplc="4BD204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12B96"/>
    <w:multiLevelType w:val="multilevel"/>
    <w:tmpl w:val="BDB2D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F6422C9"/>
    <w:multiLevelType w:val="hybridMultilevel"/>
    <w:tmpl w:val="1B980B46"/>
    <w:lvl w:ilvl="0" w:tplc="078CF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23735"/>
    <w:multiLevelType w:val="hybridMultilevel"/>
    <w:tmpl w:val="79A2C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5BC9"/>
    <w:multiLevelType w:val="hybridMultilevel"/>
    <w:tmpl w:val="1DDA8FB4"/>
    <w:lvl w:ilvl="0" w:tplc="40DA4854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9896267"/>
    <w:multiLevelType w:val="multilevel"/>
    <w:tmpl w:val="360A9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7683C"/>
    <w:multiLevelType w:val="hybridMultilevel"/>
    <w:tmpl w:val="7D90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15"/>
  </w:num>
  <w:num w:numId="5">
    <w:abstractNumId w:val="4"/>
  </w:num>
  <w:num w:numId="6">
    <w:abstractNumId w:val="6"/>
  </w:num>
  <w:num w:numId="7">
    <w:abstractNumId w:val="27"/>
  </w:num>
  <w:num w:numId="8">
    <w:abstractNumId w:val="2"/>
  </w:num>
  <w:num w:numId="9">
    <w:abstractNumId w:val="5"/>
  </w:num>
  <w:num w:numId="10">
    <w:abstractNumId w:val="28"/>
  </w:num>
  <w:num w:numId="11">
    <w:abstractNumId w:val="29"/>
  </w:num>
  <w:num w:numId="12">
    <w:abstractNumId w:val="11"/>
  </w:num>
  <w:num w:numId="13">
    <w:abstractNumId w:val="19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10"/>
  </w:num>
  <w:num w:numId="19">
    <w:abstractNumId w:val="7"/>
  </w:num>
  <w:num w:numId="20">
    <w:abstractNumId w:val="25"/>
  </w:num>
  <w:num w:numId="21">
    <w:abstractNumId w:val="1"/>
  </w:num>
  <w:num w:numId="22">
    <w:abstractNumId w:val="16"/>
  </w:num>
  <w:num w:numId="23">
    <w:abstractNumId w:val="9"/>
  </w:num>
  <w:num w:numId="24">
    <w:abstractNumId w:val="21"/>
  </w:num>
  <w:num w:numId="25">
    <w:abstractNumId w:val="0"/>
  </w:num>
  <w:num w:numId="26">
    <w:abstractNumId w:val="12"/>
  </w:num>
  <w:num w:numId="27">
    <w:abstractNumId w:val="18"/>
  </w:num>
  <w:num w:numId="28">
    <w:abstractNumId w:val="22"/>
  </w:num>
  <w:num w:numId="29">
    <w:abstractNumId w:val="3"/>
  </w:num>
  <w:num w:numId="30">
    <w:abstractNumId w:val="1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7"/>
    <w:rsid w:val="0001352B"/>
    <w:rsid w:val="000138BE"/>
    <w:rsid w:val="00015D0F"/>
    <w:rsid w:val="00032867"/>
    <w:rsid w:val="00036FA2"/>
    <w:rsid w:val="00040344"/>
    <w:rsid w:val="00040F4B"/>
    <w:rsid w:val="0004620F"/>
    <w:rsid w:val="00057787"/>
    <w:rsid w:val="00071B7E"/>
    <w:rsid w:val="00084986"/>
    <w:rsid w:val="000B70A1"/>
    <w:rsid w:val="000C0548"/>
    <w:rsid w:val="000C150C"/>
    <w:rsid w:val="000C6A85"/>
    <w:rsid w:val="000D3A5F"/>
    <w:rsid w:val="000D61C5"/>
    <w:rsid w:val="000D645C"/>
    <w:rsid w:val="000E718B"/>
    <w:rsid w:val="000F468D"/>
    <w:rsid w:val="001026D4"/>
    <w:rsid w:val="00105CE3"/>
    <w:rsid w:val="00107DAB"/>
    <w:rsid w:val="001146A1"/>
    <w:rsid w:val="001216EB"/>
    <w:rsid w:val="00124DDD"/>
    <w:rsid w:val="001330C3"/>
    <w:rsid w:val="0014327A"/>
    <w:rsid w:val="001435E9"/>
    <w:rsid w:val="00172FA8"/>
    <w:rsid w:val="0018090B"/>
    <w:rsid w:val="001947F6"/>
    <w:rsid w:val="00197113"/>
    <w:rsid w:val="001B0FBE"/>
    <w:rsid w:val="001B1B89"/>
    <w:rsid w:val="001B590B"/>
    <w:rsid w:val="001C25D3"/>
    <w:rsid w:val="001C3E38"/>
    <w:rsid w:val="001C665F"/>
    <w:rsid w:val="001D780E"/>
    <w:rsid w:val="001E3F2E"/>
    <w:rsid w:val="001E6F38"/>
    <w:rsid w:val="001F54B6"/>
    <w:rsid w:val="002034AD"/>
    <w:rsid w:val="002045ED"/>
    <w:rsid w:val="00212551"/>
    <w:rsid w:val="00213981"/>
    <w:rsid w:val="00214A99"/>
    <w:rsid w:val="00223FA8"/>
    <w:rsid w:val="002261BA"/>
    <w:rsid w:val="0023078E"/>
    <w:rsid w:val="002441FA"/>
    <w:rsid w:val="002507D3"/>
    <w:rsid w:val="00256151"/>
    <w:rsid w:val="00261435"/>
    <w:rsid w:val="002763B8"/>
    <w:rsid w:val="00292F94"/>
    <w:rsid w:val="002A50E7"/>
    <w:rsid w:val="002B5473"/>
    <w:rsid w:val="002B5877"/>
    <w:rsid w:val="002C4DB7"/>
    <w:rsid w:val="002D1FED"/>
    <w:rsid w:val="002D58ED"/>
    <w:rsid w:val="002D5FE8"/>
    <w:rsid w:val="002E35FC"/>
    <w:rsid w:val="002F3307"/>
    <w:rsid w:val="00307529"/>
    <w:rsid w:val="003107AC"/>
    <w:rsid w:val="00316608"/>
    <w:rsid w:val="00341C4E"/>
    <w:rsid w:val="003431A1"/>
    <w:rsid w:val="003505A5"/>
    <w:rsid w:val="00363B7E"/>
    <w:rsid w:val="00366F47"/>
    <w:rsid w:val="0036738B"/>
    <w:rsid w:val="0036793C"/>
    <w:rsid w:val="00376625"/>
    <w:rsid w:val="00381D43"/>
    <w:rsid w:val="00387483"/>
    <w:rsid w:val="003A05EE"/>
    <w:rsid w:val="003A2E91"/>
    <w:rsid w:val="003B02F0"/>
    <w:rsid w:val="003C5C25"/>
    <w:rsid w:val="003D5EDB"/>
    <w:rsid w:val="003F67EA"/>
    <w:rsid w:val="003F6C52"/>
    <w:rsid w:val="003F718D"/>
    <w:rsid w:val="00407399"/>
    <w:rsid w:val="0041396E"/>
    <w:rsid w:val="004154CA"/>
    <w:rsid w:val="0042215E"/>
    <w:rsid w:val="0042349D"/>
    <w:rsid w:val="00430BA2"/>
    <w:rsid w:val="00436F32"/>
    <w:rsid w:val="00456050"/>
    <w:rsid w:val="004567A5"/>
    <w:rsid w:val="00461C64"/>
    <w:rsid w:val="00471F52"/>
    <w:rsid w:val="004A491C"/>
    <w:rsid w:val="004B581D"/>
    <w:rsid w:val="004C7C8B"/>
    <w:rsid w:val="004E3433"/>
    <w:rsid w:val="004E359A"/>
    <w:rsid w:val="004E394F"/>
    <w:rsid w:val="004E4EDB"/>
    <w:rsid w:val="005030BE"/>
    <w:rsid w:val="00513AFE"/>
    <w:rsid w:val="0051500F"/>
    <w:rsid w:val="005210A3"/>
    <w:rsid w:val="00525037"/>
    <w:rsid w:val="0052524D"/>
    <w:rsid w:val="00530FE5"/>
    <w:rsid w:val="00540019"/>
    <w:rsid w:val="005522DB"/>
    <w:rsid w:val="00557053"/>
    <w:rsid w:val="00561540"/>
    <w:rsid w:val="00573261"/>
    <w:rsid w:val="005820D9"/>
    <w:rsid w:val="005905E1"/>
    <w:rsid w:val="005A096E"/>
    <w:rsid w:val="005B17D9"/>
    <w:rsid w:val="005D6837"/>
    <w:rsid w:val="005E43C3"/>
    <w:rsid w:val="005F4EB7"/>
    <w:rsid w:val="005F5CEB"/>
    <w:rsid w:val="00611F2B"/>
    <w:rsid w:val="00616C8C"/>
    <w:rsid w:val="0062125B"/>
    <w:rsid w:val="00622F0D"/>
    <w:rsid w:val="0063744E"/>
    <w:rsid w:val="0064134B"/>
    <w:rsid w:val="006464FE"/>
    <w:rsid w:val="00653B2B"/>
    <w:rsid w:val="00657A13"/>
    <w:rsid w:val="006608A4"/>
    <w:rsid w:val="00660DCF"/>
    <w:rsid w:val="006A6875"/>
    <w:rsid w:val="006B4A36"/>
    <w:rsid w:val="006B7FD6"/>
    <w:rsid w:val="006C18B7"/>
    <w:rsid w:val="006C2689"/>
    <w:rsid w:val="006C342D"/>
    <w:rsid w:val="006C45A4"/>
    <w:rsid w:val="006C63A3"/>
    <w:rsid w:val="006C6BC0"/>
    <w:rsid w:val="006E1AE0"/>
    <w:rsid w:val="006E1BFF"/>
    <w:rsid w:val="006F50DE"/>
    <w:rsid w:val="0070262B"/>
    <w:rsid w:val="007154B3"/>
    <w:rsid w:val="0071626E"/>
    <w:rsid w:val="0072211E"/>
    <w:rsid w:val="0073283B"/>
    <w:rsid w:val="007352BC"/>
    <w:rsid w:val="00740302"/>
    <w:rsid w:val="00742841"/>
    <w:rsid w:val="0074331F"/>
    <w:rsid w:val="00743DEE"/>
    <w:rsid w:val="0077189C"/>
    <w:rsid w:val="00786A31"/>
    <w:rsid w:val="00790995"/>
    <w:rsid w:val="007975F8"/>
    <w:rsid w:val="007B1875"/>
    <w:rsid w:val="007B3173"/>
    <w:rsid w:val="007B5402"/>
    <w:rsid w:val="007C2EBF"/>
    <w:rsid w:val="007D3AEC"/>
    <w:rsid w:val="007E120E"/>
    <w:rsid w:val="007F4D38"/>
    <w:rsid w:val="00802297"/>
    <w:rsid w:val="00813CEB"/>
    <w:rsid w:val="0081645C"/>
    <w:rsid w:val="00820FA0"/>
    <w:rsid w:val="008330B4"/>
    <w:rsid w:val="008358CB"/>
    <w:rsid w:val="00844583"/>
    <w:rsid w:val="00844A0B"/>
    <w:rsid w:val="00851087"/>
    <w:rsid w:val="0085568B"/>
    <w:rsid w:val="008630FA"/>
    <w:rsid w:val="00880EAD"/>
    <w:rsid w:val="008963A6"/>
    <w:rsid w:val="008B1677"/>
    <w:rsid w:val="008C03E8"/>
    <w:rsid w:val="008C3510"/>
    <w:rsid w:val="008C5335"/>
    <w:rsid w:val="008D407E"/>
    <w:rsid w:val="008E1AF1"/>
    <w:rsid w:val="008E6755"/>
    <w:rsid w:val="0090222F"/>
    <w:rsid w:val="00914F1A"/>
    <w:rsid w:val="00920D15"/>
    <w:rsid w:val="00923818"/>
    <w:rsid w:val="00934A81"/>
    <w:rsid w:val="00936B4A"/>
    <w:rsid w:val="00940308"/>
    <w:rsid w:val="00953F24"/>
    <w:rsid w:val="00954F1B"/>
    <w:rsid w:val="0099366D"/>
    <w:rsid w:val="009A0CA6"/>
    <w:rsid w:val="009A3292"/>
    <w:rsid w:val="009A3F97"/>
    <w:rsid w:val="009D616F"/>
    <w:rsid w:val="009F7506"/>
    <w:rsid w:val="00A11D50"/>
    <w:rsid w:val="00A120AE"/>
    <w:rsid w:val="00A213BB"/>
    <w:rsid w:val="00A25410"/>
    <w:rsid w:val="00A44E76"/>
    <w:rsid w:val="00A451C4"/>
    <w:rsid w:val="00A4780B"/>
    <w:rsid w:val="00A578D4"/>
    <w:rsid w:val="00A817B0"/>
    <w:rsid w:val="00A833AB"/>
    <w:rsid w:val="00A965F3"/>
    <w:rsid w:val="00AA19E5"/>
    <w:rsid w:val="00AB0F60"/>
    <w:rsid w:val="00AB34AB"/>
    <w:rsid w:val="00AC4579"/>
    <w:rsid w:val="00AD3B88"/>
    <w:rsid w:val="00AD59D5"/>
    <w:rsid w:val="00AD7FBB"/>
    <w:rsid w:val="00AE04B4"/>
    <w:rsid w:val="00AF5E2D"/>
    <w:rsid w:val="00AF6A94"/>
    <w:rsid w:val="00AF6E9E"/>
    <w:rsid w:val="00B02884"/>
    <w:rsid w:val="00B0766C"/>
    <w:rsid w:val="00B14C99"/>
    <w:rsid w:val="00B262A4"/>
    <w:rsid w:val="00B27861"/>
    <w:rsid w:val="00B74882"/>
    <w:rsid w:val="00B75BA7"/>
    <w:rsid w:val="00B77715"/>
    <w:rsid w:val="00B86513"/>
    <w:rsid w:val="00BD05FA"/>
    <w:rsid w:val="00BD0E5D"/>
    <w:rsid w:val="00BE053A"/>
    <w:rsid w:val="00BE33FC"/>
    <w:rsid w:val="00BE3A98"/>
    <w:rsid w:val="00C028C2"/>
    <w:rsid w:val="00C121D3"/>
    <w:rsid w:val="00C178CA"/>
    <w:rsid w:val="00C234B3"/>
    <w:rsid w:val="00C24639"/>
    <w:rsid w:val="00C259CA"/>
    <w:rsid w:val="00C30727"/>
    <w:rsid w:val="00C41DE3"/>
    <w:rsid w:val="00C4626D"/>
    <w:rsid w:val="00C51EC3"/>
    <w:rsid w:val="00C569FB"/>
    <w:rsid w:val="00C62198"/>
    <w:rsid w:val="00C64944"/>
    <w:rsid w:val="00C64BAD"/>
    <w:rsid w:val="00C8781B"/>
    <w:rsid w:val="00C903F3"/>
    <w:rsid w:val="00CA4E93"/>
    <w:rsid w:val="00CB041A"/>
    <w:rsid w:val="00CC355B"/>
    <w:rsid w:val="00CC6CEB"/>
    <w:rsid w:val="00D01508"/>
    <w:rsid w:val="00D022FF"/>
    <w:rsid w:val="00D0654A"/>
    <w:rsid w:val="00D066E9"/>
    <w:rsid w:val="00D104B2"/>
    <w:rsid w:val="00D11D23"/>
    <w:rsid w:val="00D357BA"/>
    <w:rsid w:val="00D374C7"/>
    <w:rsid w:val="00D602AE"/>
    <w:rsid w:val="00D71E20"/>
    <w:rsid w:val="00D75B5D"/>
    <w:rsid w:val="00D925F6"/>
    <w:rsid w:val="00DA1EB5"/>
    <w:rsid w:val="00DA2DB7"/>
    <w:rsid w:val="00DA32C6"/>
    <w:rsid w:val="00DA3382"/>
    <w:rsid w:val="00DA76EB"/>
    <w:rsid w:val="00DB0BA9"/>
    <w:rsid w:val="00DC3267"/>
    <w:rsid w:val="00DF7565"/>
    <w:rsid w:val="00DF798D"/>
    <w:rsid w:val="00E04C3F"/>
    <w:rsid w:val="00E102A0"/>
    <w:rsid w:val="00E11020"/>
    <w:rsid w:val="00E30775"/>
    <w:rsid w:val="00E34B3D"/>
    <w:rsid w:val="00E3647F"/>
    <w:rsid w:val="00E367AE"/>
    <w:rsid w:val="00E4677E"/>
    <w:rsid w:val="00E66FB3"/>
    <w:rsid w:val="00E7501F"/>
    <w:rsid w:val="00E859BD"/>
    <w:rsid w:val="00E902FD"/>
    <w:rsid w:val="00EC0CB6"/>
    <w:rsid w:val="00EC1E0A"/>
    <w:rsid w:val="00EC334E"/>
    <w:rsid w:val="00EC3ED2"/>
    <w:rsid w:val="00EF32E3"/>
    <w:rsid w:val="00EF7346"/>
    <w:rsid w:val="00F03F41"/>
    <w:rsid w:val="00F27927"/>
    <w:rsid w:val="00F300AF"/>
    <w:rsid w:val="00F53C05"/>
    <w:rsid w:val="00F53E3F"/>
    <w:rsid w:val="00F54585"/>
    <w:rsid w:val="00F735BF"/>
    <w:rsid w:val="00F840B9"/>
    <w:rsid w:val="00F950D0"/>
    <w:rsid w:val="00F96849"/>
    <w:rsid w:val="00FA3C0A"/>
    <w:rsid w:val="00FB13FC"/>
    <w:rsid w:val="00FC5FA5"/>
    <w:rsid w:val="00FE3EED"/>
    <w:rsid w:val="00FF1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0B8A02"/>
  <w15:docId w15:val="{9E3BB738-B740-4DC6-BF46-F7DC6779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59CA"/>
    <w:pPr>
      <w:widowControl w:val="0"/>
      <w:suppressAutoHyphens/>
      <w:overflowPunct w:val="0"/>
      <w:autoSpaceDE w:val="0"/>
    </w:pPr>
    <w:rPr>
      <w:kern w:val="1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C259CA"/>
  </w:style>
  <w:style w:type="character" w:customStyle="1" w:styleId="WW-Absatz-Standardschriftart">
    <w:name w:val="WW-Absatz-Standardschriftart"/>
    <w:rsid w:val="00C259CA"/>
  </w:style>
  <w:style w:type="character" w:customStyle="1" w:styleId="WW-Absatz-Standardschriftart1">
    <w:name w:val="WW-Absatz-Standardschriftart1"/>
    <w:rsid w:val="00C259CA"/>
  </w:style>
  <w:style w:type="character" w:customStyle="1" w:styleId="WW-Absatz-Standardschriftart11">
    <w:name w:val="WW-Absatz-Standardschriftart11"/>
    <w:rsid w:val="00C259CA"/>
  </w:style>
  <w:style w:type="character" w:customStyle="1" w:styleId="WW-Absatz-Standardschriftart111">
    <w:name w:val="WW-Absatz-Standardschriftart111"/>
    <w:rsid w:val="00C259CA"/>
  </w:style>
  <w:style w:type="character" w:customStyle="1" w:styleId="WW-Absatz-Standardschriftart1111">
    <w:name w:val="WW-Absatz-Standardschriftart1111"/>
    <w:rsid w:val="00C259CA"/>
  </w:style>
  <w:style w:type="character" w:customStyle="1" w:styleId="Absatz-Standardschriftart2">
    <w:name w:val="Absatz-Standardschriftart2"/>
    <w:rsid w:val="00C259CA"/>
  </w:style>
  <w:style w:type="paragraph" w:customStyle="1" w:styleId="berschrift">
    <w:name w:val="Überschrift"/>
    <w:basedOn w:val="Standard"/>
    <w:next w:val="Textkrper"/>
    <w:rsid w:val="00C259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C259CA"/>
    <w:pPr>
      <w:spacing w:after="120"/>
    </w:pPr>
  </w:style>
  <w:style w:type="paragraph" w:styleId="Liste">
    <w:name w:val="List"/>
    <w:basedOn w:val="Textkrper"/>
    <w:rsid w:val="00C259CA"/>
    <w:rPr>
      <w:rFonts w:cs="Tahoma"/>
    </w:rPr>
  </w:style>
  <w:style w:type="paragraph" w:customStyle="1" w:styleId="Beschriftung1">
    <w:name w:val="Beschriftung1"/>
    <w:basedOn w:val="Standard"/>
    <w:rsid w:val="00C259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C259CA"/>
    <w:pPr>
      <w:suppressLineNumbers/>
    </w:pPr>
    <w:rPr>
      <w:rFonts w:cs="Tahoma"/>
    </w:rPr>
  </w:style>
  <w:style w:type="paragraph" w:styleId="Fuzeile">
    <w:name w:val="footer"/>
    <w:basedOn w:val="Standard"/>
    <w:rsid w:val="00C259CA"/>
    <w:pPr>
      <w:suppressLineNumbers/>
      <w:tabs>
        <w:tab w:val="center" w:pos="4818"/>
        <w:tab w:val="right" w:pos="9637"/>
      </w:tabs>
    </w:pPr>
  </w:style>
  <w:style w:type="paragraph" w:styleId="Kopfzeile">
    <w:name w:val="header"/>
    <w:basedOn w:val="Standard"/>
    <w:rsid w:val="00C259CA"/>
    <w:pPr>
      <w:suppressLineNumbers/>
      <w:tabs>
        <w:tab w:val="center" w:pos="4818"/>
        <w:tab w:val="right" w:pos="9637"/>
      </w:tabs>
    </w:pPr>
  </w:style>
  <w:style w:type="paragraph" w:customStyle="1" w:styleId="Listenabsatz1">
    <w:name w:val="Listenabsatz1"/>
    <w:basedOn w:val="Standard"/>
    <w:qFormat/>
    <w:rsid w:val="00561540"/>
    <w:pPr>
      <w:widowControl/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rsid w:val="000D61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D61C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8C3510"/>
    <w:pPr>
      <w:widowControl/>
      <w:suppressAutoHyphens w:val="0"/>
      <w:overflowPunct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yperlink">
    <w:name w:val="Hyperlink"/>
    <w:basedOn w:val="Absatz-Standardschriftart"/>
    <w:rsid w:val="00BE3A98"/>
    <w:rPr>
      <w:color w:val="0000FF" w:themeColor="hyperlink"/>
      <w:u w:val="single"/>
    </w:rPr>
  </w:style>
  <w:style w:type="paragraph" w:customStyle="1" w:styleId="Default">
    <w:name w:val="Default"/>
    <w:rsid w:val="00B75B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743D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43DEE"/>
  </w:style>
  <w:style w:type="character" w:customStyle="1" w:styleId="KommentartextZchn">
    <w:name w:val="Kommentartext Zchn"/>
    <w:basedOn w:val="Absatz-Standardschriftart"/>
    <w:link w:val="Kommentartext"/>
    <w:semiHidden/>
    <w:rsid w:val="00743DEE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43D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43DEE"/>
    <w:rPr>
      <w:b/>
      <w:bCs/>
      <w:kern w:val="1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ger.stolze@or.leipzig.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%20https://www.or-rueckmarsdorf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leipzig.d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084b275-8896-4c88-b395-72431aa26563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6E59-8083-4FCD-965C-AA8A5EB1726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04BC8A3-50A0-4102-B658-27AC94B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Links>
    <vt:vector size="12" baseType="variant"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s://www.leipzig.de/</vt:lpwstr>
      </vt:variant>
      <vt:variant>
        <vt:lpwstr/>
      </vt:variant>
      <vt:variant>
        <vt:i4>8323132</vt:i4>
      </vt:variant>
      <vt:variant>
        <vt:i4>2146</vt:i4>
      </vt:variant>
      <vt:variant>
        <vt:i4>1025</vt:i4>
      </vt:variant>
      <vt:variant>
        <vt:i4>4</vt:i4>
      </vt:variant>
      <vt:variant>
        <vt:lpwstr>https://www.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Claus</dc:creator>
  <cp:lastModifiedBy>Roger Stolze</cp:lastModifiedBy>
  <cp:revision>6</cp:revision>
  <cp:lastPrinted>2018-12-13T19:24:00Z</cp:lastPrinted>
  <dcterms:created xsi:type="dcterms:W3CDTF">2021-01-24T16:14:00Z</dcterms:created>
  <dcterms:modified xsi:type="dcterms:W3CDTF">2021-01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